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Pr="005540CC" w:rsidRDefault="003A53BD" w:rsidP="003A53BD">
      <w:pPr>
        <w:pStyle w:val="1"/>
        <w:jc w:val="center"/>
        <w:rPr>
          <w:color w:val="288800"/>
        </w:rPr>
      </w:pPr>
      <w:r w:rsidRPr="005B4443">
        <w:rPr>
          <w:color w:val="288800"/>
        </w:rPr>
        <w:t xml:space="preserve">Домашно: </w:t>
      </w:r>
      <w:r w:rsidR="005540CC">
        <w:rPr>
          <w:color w:val="288800"/>
          <w:lang w:val="en-US"/>
        </w:rPr>
        <w:t xml:space="preserve">CSS </w:t>
      </w:r>
      <w:r w:rsidR="005540CC">
        <w:rPr>
          <w:color w:val="288800"/>
        </w:rPr>
        <w:t>въведение</w:t>
      </w:r>
    </w:p>
    <w:p w:rsidR="005B4443" w:rsidRDefault="005B4443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ашното се качва в </w:t>
      </w:r>
      <w:hyperlink r:id="rId9" w:history="1">
        <w:r w:rsidRPr="00FE677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telerikacademy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1326F" w:rsidRDefault="0051326F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3C7B66" w:rsidRPr="00DE76AD" w:rsidRDefault="003C7B66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1, Направете стилизирането на страницат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CSS</w:t>
      </w:r>
    </w:p>
    <w:p w:rsidR="003C7B66" w:rsidRDefault="003C7B66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3C7B66" w:rsidRPr="003C7B66" w:rsidRDefault="003C7B66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 wp14:anchorId="13EF7ECF" wp14:editId="65E093F4">
            <wp:extent cx="9782175" cy="4280754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437" cy="42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66" w:rsidRDefault="003C7B66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1326F" w:rsidRDefault="0051326F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DE76AD" w:rsidRDefault="00DE76AD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2. Направете следната таблица</w:t>
      </w:r>
    </w:p>
    <w:p w:rsidR="00DE76AD" w:rsidRDefault="00DE76AD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6AD">
        <w:rPr>
          <w:rFonts w:ascii="Times New Roman" w:eastAsia="Times New Roman" w:hAnsi="Times New Roman" w:cs="Times New Roman"/>
          <w:color w:val="000000"/>
          <w:sz w:val="24"/>
          <w:szCs w:val="24"/>
        </w:rPr>
        <w:t>!!Обърнете внимание</w:t>
      </w:r>
      <w:r w:rsidRPr="00DE76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7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границите на клетките –превърнете ги от двойни  </w:t>
      </w:r>
      <w:r w:rsidRPr="00DE76A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9638AF" wp14:editId="47096305">
            <wp:extent cx="866896" cy="71447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E7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ични </w:t>
      </w:r>
      <w:r w:rsidRPr="00DE76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DE7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E76A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7B4902" wp14:editId="78AC9635">
            <wp:extent cx="714475" cy="64779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!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9777730" cy="451929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45" w:rsidRDefault="002E2345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2345" w:rsidRDefault="002E2345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2345" w:rsidRPr="00DE76AD" w:rsidRDefault="002E2345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0C38DE" w:rsidRPr="002E2345" w:rsidRDefault="002E2345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3. Направете уеб-страница </w:t>
      </w:r>
      <w:r w:rsidR="005132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/</w:t>
      </w:r>
      <w:r w:rsidR="005132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 произволно съдържание/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 фон снимка. За справка - </w:t>
      </w:r>
      <w:hyperlink r:id="rId14" w:history="1">
        <w:r w:rsidRPr="002E234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background-imag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, W3S</w:t>
      </w:r>
      <w:r w:rsidR="005500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</w:t>
      </w:r>
    </w:p>
    <w:sectPr w:rsidR="000C38DE" w:rsidRPr="002E2345" w:rsidSect="003C7B66">
      <w:head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32" w:rsidRDefault="00727932" w:rsidP="00CC5D97">
      <w:pPr>
        <w:spacing w:after="0" w:line="240" w:lineRule="auto"/>
      </w:pPr>
      <w:r>
        <w:separator/>
      </w:r>
    </w:p>
  </w:endnote>
  <w:endnote w:type="continuationSeparator" w:id="0">
    <w:p w:rsidR="00727932" w:rsidRDefault="00727932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32" w:rsidRDefault="00727932" w:rsidP="00CC5D97">
      <w:pPr>
        <w:spacing w:after="0" w:line="240" w:lineRule="auto"/>
      </w:pPr>
      <w:r>
        <w:separator/>
      </w:r>
    </w:p>
  </w:footnote>
  <w:footnote w:type="continuationSeparator" w:id="0">
    <w:p w:rsidR="00727932" w:rsidRDefault="00727932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32" w:rsidRPr="00646436" w:rsidRDefault="00727932" w:rsidP="00CC5D97">
    <w:pPr>
      <w:pStyle w:val="a3"/>
      <w:spacing w:line="240" w:lineRule="exac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F6A220" wp14:editId="37B698B7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727932" w:rsidRDefault="0051326F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727932" w:rsidRPr="007C0C0C">
        <w:rPr>
          <w:rStyle w:val="a7"/>
        </w:rPr>
        <w:t>http://school.vratsasoftware.com/</w:t>
      </w:r>
    </w:hyperlink>
    <w:r w:rsidR="00727932">
      <w:rPr>
        <w:lang w:val="en-US"/>
      </w:rPr>
      <w:t xml:space="preserve"> </w:t>
    </w:r>
  </w:p>
  <w:p w:rsidR="00727932" w:rsidRDefault="0051326F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727932" w:rsidRPr="007C0C0C">
        <w:rPr>
          <w:rStyle w:val="a7"/>
          <w:lang w:val="en-US"/>
        </w:rPr>
        <w:t>school@vratsasoftware.com</w:t>
      </w:r>
    </w:hyperlink>
  </w:p>
  <w:p w:rsidR="00727932" w:rsidRPr="00CC5D97" w:rsidRDefault="0051326F" w:rsidP="00CC5D97">
    <w:pPr>
      <w:pStyle w:val="a3"/>
      <w:spacing w:line="240" w:lineRule="exact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" strokecolor="#288800" strokeweight="1pt"/>
          </w:pict>
        </mc:Fallback>
      </mc:AlternateContent>
    </w:r>
  </w:p>
  <w:p w:rsidR="00727932" w:rsidRDefault="007279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382"/>
    <w:multiLevelType w:val="multilevel"/>
    <w:tmpl w:val="726E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89F770B"/>
    <w:multiLevelType w:val="multilevel"/>
    <w:tmpl w:val="850ED6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842FF"/>
    <w:rsid w:val="000B69E4"/>
    <w:rsid w:val="000C38DE"/>
    <w:rsid w:val="000D4820"/>
    <w:rsid w:val="0014106F"/>
    <w:rsid w:val="00147FB5"/>
    <w:rsid w:val="00155C57"/>
    <w:rsid w:val="00185E29"/>
    <w:rsid w:val="00241AD3"/>
    <w:rsid w:val="00244536"/>
    <w:rsid w:val="002C7082"/>
    <w:rsid w:val="002E2345"/>
    <w:rsid w:val="00303552"/>
    <w:rsid w:val="003A53BD"/>
    <w:rsid w:val="003A6A34"/>
    <w:rsid w:val="003C3F36"/>
    <w:rsid w:val="003C55EA"/>
    <w:rsid w:val="003C7B66"/>
    <w:rsid w:val="003F012E"/>
    <w:rsid w:val="003F5A83"/>
    <w:rsid w:val="0040375C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1326F"/>
    <w:rsid w:val="005500DC"/>
    <w:rsid w:val="005540CC"/>
    <w:rsid w:val="00595791"/>
    <w:rsid w:val="005B4443"/>
    <w:rsid w:val="0062357E"/>
    <w:rsid w:val="006468D6"/>
    <w:rsid w:val="006746A7"/>
    <w:rsid w:val="006935B0"/>
    <w:rsid w:val="006E21CB"/>
    <w:rsid w:val="006E3FAD"/>
    <w:rsid w:val="00727932"/>
    <w:rsid w:val="00744DDE"/>
    <w:rsid w:val="00764324"/>
    <w:rsid w:val="00783B01"/>
    <w:rsid w:val="0079655F"/>
    <w:rsid w:val="007C3F11"/>
    <w:rsid w:val="007D400B"/>
    <w:rsid w:val="007E047B"/>
    <w:rsid w:val="00801127"/>
    <w:rsid w:val="008229A1"/>
    <w:rsid w:val="0085717A"/>
    <w:rsid w:val="008841AA"/>
    <w:rsid w:val="00893304"/>
    <w:rsid w:val="008E0F95"/>
    <w:rsid w:val="0091455A"/>
    <w:rsid w:val="009826C0"/>
    <w:rsid w:val="00984A57"/>
    <w:rsid w:val="00992B24"/>
    <w:rsid w:val="009C0A08"/>
    <w:rsid w:val="009D2478"/>
    <w:rsid w:val="00A31C90"/>
    <w:rsid w:val="00A9598E"/>
    <w:rsid w:val="00AC2BAF"/>
    <w:rsid w:val="00B3361B"/>
    <w:rsid w:val="00B5021F"/>
    <w:rsid w:val="00B8651B"/>
    <w:rsid w:val="00C33490"/>
    <w:rsid w:val="00C520A5"/>
    <w:rsid w:val="00C903B9"/>
    <w:rsid w:val="00CC5D97"/>
    <w:rsid w:val="00D06115"/>
    <w:rsid w:val="00D47633"/>
    <w:rsid w:val="00D52DFE"/>
    <w:rsid w:val="00DA42E9"/>
    <w:rsid w:val="00DA5887"/>
    <w:rsid w:val="00DD0B08"/>
    <w:rsid w:val="00DE6899"/>
    <w:rsid w:val="00DE76AD"/>
    <w:rsid w:val="00DF6E41"/>
    <w:rsid w:val="00E140D6"/>
    <w:rsid w:val="00E216A7"/>
    <w:rsid w:val="00E64046"/>
    <w:rsid w:val="00EB7724"/>
    <w:rsid w:val="00EF080A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telerikacademy.com" TargetMode="External"/><Relationship Id="rId14" Type="http://schemas.openxmlformats.org/officeDocument/2006/relationships/hyperlink" Target="http://www.w3schools.com/css/css_background.as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50C2D-14FE-4AB7-A8D0-9ED6A647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5-12-05T09:56:00Z</cp:lastPrinted>
  <dcterms:created xsi:type="dcterms:W3CDTF">2016-11-21T15:44:00Z</dcterms:created>
  <dcterms:modified xsi:type="dcterms:W3CDTF">2016-11-21T15:44:00Z</dcterms:modified>
</cp:coreProperties>
</file>